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07-2025 i Bräcke kommun</w:t>
      </w:r>
    </w:p>
    <w:p>
      <w:r>
        <w:t>Detta dokument behandlar höga naturvärden i avverkningsanmälan A 8707-2025 i Bräcke kommun. Denna avverkningsanmälan inkom 2025-02-24 11:46:1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andelabersvamp (NT), kolflarnlav (NT), kortskaftad ärgspik (NT), mörk kolflarnlav (NT), ullticka (NT) och grönkull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8707-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70, E 527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kull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8707-2025 karta knärot.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070, E 5272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